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F5C4" w14:textId="2D315A45" w:rsidR="00BB2A20" w:rsidRPr="000B03B8" w:rsidRDefault="00F35379" w:rsidP="009069E1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4"/>
      <w:r w:rsidRPr="000B03B8">
        <w:rPr>
          <w:sz w:val="22"/>
          <w:szCs w:val="22"/>
        </w:rPr>
        <w:t>HALAMAN</w:t>
      </w:r>
      <w:r w:rsidR="00BB2A20" w:rsidRPr="000B03B8">
        <w:rPr>
          <w:sz w:val="22"/>
          <w:szCs w:val="22"/>
        </w:rPr>
        <w:t xml:space="preserve"> PENGESAHAN</w:t>
      </w:r>
      <w:bookmarkEnd w:id="0"/>
    </w:p>
    <w:p w14:paraId="0884212B" w14:textId="77777777" w:rsidR="00BB2A20" w:rsidRPr="000B03B8" w:rsidRDefault="00BB2A20" w:rsidP="00DC3493">
      <w:pPr>
        <w:tabs>
          <w:tab w:val="left" w:pos="1120"/>
        </w:tabs>
        <w:spacing w:line="480" w:lineRule="auto"/>
        <w:jc w:val="center"/>
        <w:rPr>
          <w:rFonts w:ascii="Arial" w:hAnsi="Arial" w:cs="Arial"/>
        </w:rPr>
      </w:pPr>
    </w:p>
    <w:p w14:paraId="2663EAD0" w14:textId="628C489A" w:rsidR="00BB2A20" w:rsidRPr="000B03B8" w:rsidRDefault="00BB2A20" w:rsidP="00DC3493">
      <w:pPr>
        <w:pStyle w:val="CustomContent"/>
        <w:ind w:firstLine="0"/>
        <w:rPr>
          <w:lang w:val="id-ID"/>
        </w:rPr>
      </w:pPr>
      <w:r w:rsidRPr="000B03B8">
        <w:rPr>
          <w:lang w:val="id-ID"/>
        </w:rPr>
        <w:t>Laporan Prakt</w:t>
      </w:r>
      <w:r w:rsidR="00A83D52" w:rsidRPr="000B03B8">
        <w:rPr>
          <w:lang w:val="id-ID"/>
        </w:rPr>
        <w:t>i</w:t>
      </w:r>
      <w:r w:rsidRPr="000B03B8">
        <w:rPr>
          <w:lang w:val="id-ID"/>
        </w:rPr>
        <w:t>k Kerja Lapangan di CV</w:t>
      </w:r>
      <w:r w:rsidR="00A20DD7" w:rsidRPr="000B03B8">
        <w:rPr>
          <w:lang w:val="id-ID"/>
        </w:rPr>
        <w:t>.</w:t>
      </w:r>
      <w:r w:rsidRPr="000B03B8">
        <w:rPr>
          <w:lang w:val="id-ID"/>
        </w:rPr>
        <w:t xml:space="preserve"> Karya Hidup Sentosa </w:t>
      </w:r>
      <w:r w:rsidR="00F35379" w:rsidRPr="000B03B8">
        <w:rPr>
          <w:lang w:val="id-ID"/>
        </w:rPr>
        <w:t>m</w:t>
      </w:r>
      <w:r w:rsidRPr="000B03B8">
        <w:rPr>
          <w:lang w:val="id-ID"/>
        </w:rPr>
        <w:t xml:space="preserve">ulai pelaksanaan 5 April 2021 sampai dengan </w:t>
      </w:r>
      <w:r w:rsidR="00F10236">
        <w:t>4</w:t>
      </w:r>
      <w:r w:rsidRPr="000B03B8">
        <w:rPr>
          <w:lang w:val="id-ID"/>
        </w:rPr>
        <w:t xml:space="preserve"> April 2022 disusun sebagai syarat untuk menyelesaikan Tugas Akhir ( TA ) tahun 202</w:t>
      </w:r>
      <w:r w:rsidR="00A20DD7" w:rsidRPr="000B03B8">
        <w:rPr>
          <w:lang w:val="id-ID"/>
        </w:rPr>
        <w:t>1</w:t>
      </w:r>
      <w:r w:rsidRPr="000B03B8">
        <w:rPr>
          <w:lang w:val="id-ID"/>
        </w:rPr>
        <w:t>/202</w:t>
      </w:r>
      <w:r w:rsidR="00A20DD7" w:rsidRPr="000B03B8">
        <w:rPr>
          <w:lang w:val="id-ID"/>
        </w:rPr>
        <w:t>2</w:t>
      </w:r>
      <w:r w:rsidRPr="000B03B8">
        <w:rPr>
          <w:lang w:val="id-ID"/>
        </w:rPr>
        <w:t xml:space="preserve"> siswa SMK Negeri 2 Klaten.</w:t>
      </w:r>
    </w:p>
    <w:p w14:paraId="6233F27F" w14:textId="77777777" w:rsidR="00BB2A20" w:rsidRPr="000B03B8" w:rsidRDefault="00BB2A20" w:rsidP="00DC3493">
      <w:pPr>
        <w:pStyle w:val="CustomContent"/>
        <w:rPr>
          <w:lang w:val="id-ID"/>
        </w:rPr>
      </w:pPr>
    </w:p>
    <w:p w14:paraId="7DEAD02B" w14:textId="64F8CC90" w:rsidR="00BB2A20" w:rsidRPr="00FE30C0" w:rsidRDefault="00BB2A20" w:rsidP="00DC3493">
      <w:pPr>
        <w:pStyle w:val="CustomContent"/>
        <w:ind w:firstLine="0"/>
        <w:jc w:val="center"/>
      </w:pPr>
      <w:r w:rsidRPr="000B03B8">
        <w:rPr>
          <w:lang w:val="id-ID"/>
        </w:rPr>
        <w:t>Mengesahkan</w:t>
      </w:r>
      <w:r w:rsidR="00FE30C0">
        <w:t>,</w:t>
      </w:r>
    </w:p>
    <w:p w14:paraId="21125C3F" w14:textId="34E07F4F" w:rsidR="00BB2A20" w:rsidRPr="000B03B8" w:rsidRDefault="00BB2A20" w:rsidP="00E94B7A">
      <w:pPr>
        <w:tabs>
          <w:tab w:val="left" w:pos="1120"/>
        </w:tabs>
        <w:spacing w:line="480" w:lineRule="auto"/>
        <w:rPr>
          <w:rFonts w:ascii="Arial" w:hAnsi="Arial" w:cs="Arial"/>
          <w:sz w:val="22"/>
          <w:szCs w:val="22"/>
        </w:rPr>
      </w:pPr>
      <w:r w:rsidRPr="000B03B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1227DF" wp14:editId="542424D8">
            <wp:simplePos x="0" y="0"/>
            <wp:positionH relativeFrom="column">
              <wp:posOffset>1365885</wp:posOffset>
            </wp:positionH>
            <wp:positionV relativeFrom="paragraph">
              <wp:posOffset>2540</wp:posOffset>
            </wp:positionV>
            <wp:extent cx="2298700" cy="3022600"/>
            <wp:effectExtent l="0" t="0" r="0" b="0"/>
            <wp:wrapNone/>
            <wp:docPr id="18" name="Picture 1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hidden="1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52B4D" w14:textId="66E3F29F" w:rsidR="00DC3493" w:rsidRPr="000B03B8" w:rsidRDefault="00DC3493" w:rsidP="00DC3493">
      <w:pPr>
        <w:tabs>
          <w:tab w:val="left" w:pos="1120"/>
        </w:tabs>
        <w:spacing w:line="480" w:lineRule="auto"/>
        <w:jc w:val="right"/>
        <w:rPr>
          <w:rFonts w:ascii="Arial" w:hAnsi="Arial" w:cs="Arial"/>
          <w:sz w:val="22"/>
          <w:szCs w:val="22"/>
        </w:rPr>
      </w:pPr>
    </w:p>
    <w:p w14:paraId="51DFA77C" w14:textId="54E063F3" w:rsidR="00011528" w:rsidRPr="000B03B8" w:rsidRDefault="00011528" w:rsidP="00011528">
      <w:pPr>
        <w:tabs>
          <w:tab w:val="left" w:pos="567"/>
        </w:tabs>
        <w:spacing w:line="480" w:lineRule="auto"/>
        <w:ind w:right="67"/>
        <w:jc w:val="right"/>
        <w:rPr>
          <w:rFonts w:ascii="Arial" w:hAnsi="Arial" w:cs="Arial"/>
          <w:sz w:val="22"/>
          <w:szCs w:val="22"/>
        </w:rPr>
      </w:pPr>
      <w:r w:rsidRPr="000B03B8">
        <w:rPr>
          <w:rFonts w:ascii="Arial" w:hAnsi="Arial" w:cs="Arial"/>
          <w:sz w:val="22"/>
          <w:szCs w:val="22"/>
        </w:rPr>
        <w:t>Klaten,                        2022</w:t>
      </w:r>
    </w:p>
    <w:tbl>
      <w:tblPr>
        <w:tblW w:w="8640" w:type="dxa"/>
        <w:tblInd w:w="-365" w:type="dxa"/>
        <w:tblLook w:val="04A0" w:firstRow="1" w:lastRow="0" w:firstColumn="1" w:lastColumn="0" w:noHBand="0" w:noVBand="1"/>
      </w:tblPr>
      <w:tblGrid>
        <w:gridCol w:w="4500"/>
        <w:gridCol w:w="4140"/>
      </w:tblGrid>
      <w:tr w:rsidR="00BB2A20" w:rsidRPr="000B03B8" w14:paraId="343916AD" w14:textId="77777777" w:rsidTr="000B03B8">
        <w:tc>
          <w:tcPr>
            <w:tcW w:w="4500" w:type="dxa"/>
          </w:tcPr>
          <w:p w14:paraId="3C1429D7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Kepala Program Keahlian</w:t>
            </w:r>
          </w:p>
          <w:p w14:paraId="6C95F764" w14:textId="6F15983B" w:rsidR="00127A19" w:rsidRPr="000B03B8" w:rsidRDefault="00011528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Teknik Komputer dan Informatika</w:t>
            </w:r>
          </w:p>
          <w:p w14:paraId="5040B2CF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189639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47FF8C" w14:textId="4A63A40E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. M. Sigit Winoto, S</w:t>
            </w:r>
            <w:r w:rsidR="008519B9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.</w:t>
            </w: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</w:t>
            </w:r>
            <w:r w:rsidR="008519B9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.</w:t>
            </w:r>
            <w:r w:rsidR="00F35379"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</w:t>
            </w: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M.Pd</w:t>
            </w:r>
            <w:r w:rsidR="00F35379"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2CAFF6F0" w14:textId="23C181CB" w:rsidR="00BB2A20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NIP. 19810922 200604 1 005</w:t>
            </w:r>
          </w:p>
        </w:tc>
        <w:tc>
          <w:tcPr>
            <w:tcW w:w="4140" w:type="dxa"/>
          </w:tcPr>
          <w:p w14:paraId="43F4D3F2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Guru Pembimbing PKL</w:t>
            </w:r>
          </w:p>
          <w:p w14:paraId="2273B53F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Sistem Informasi Jaringan dan Aplikasi</w:t>
            </w:r>
          </w:p>
          <w:p w14:paraId="4BFCEC8E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sz w:val="22"/>
                <w:szCs w:val="22"/>
              </w:rPr>
            </w:pPr>
          </w:p>
          <w:p w14:paraId="410BE60B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850167" w14:textId="79E01A8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iza Akbar, </w:t>
            </w:r>
            <w:proofErr w:type="spellStart"/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.Kom</w:t>
            </w:r>
            <w:proofErr w:type="spellEnd"/>
            <w:r w:rsidR="008519B9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.</w:t>
            </w: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2CF7A9C8" w14:textId="099371E3" w:rsidR="00BB2A20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NIP. 19830712 200902 1 009</w:t>
            </w:r>
          </w:p>
        </w:tc>
      </w:tr>
      <w:tr w:rsidR="00BB2A20" w:rsidRPr="000B03B8" w14:paraId="10C5F4F4" w14:textId="77777777" w:rsidTr="000B03B8">
        <w:tc>
          <w:tcPr>
            <w:tcW w:w="4500" w:type="dxa"/>
          </w:tcPr>
          <w:p w14:paraId="1410FF7F" w14:textId="77777777" w:rsidR="00127A19" w:rsidRPr="000B03B8" w:rsidRDefault="00127A19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27CD75" w14:textId="519D213D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Kepala SMK Negeri 2 Klaten</w:t>
            </w:r>
          </w:p>
          <w:p w14:paraId="1BC25045" w14:textId="77777777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71208F" w14:textId="77777777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ADFFF" w14:textId="4A3DDA1A" w:rsidR="00BB2A20" w:rsidRPr="00CA55CA" w:rsidRDefault="00BB2A20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uhamad Woro Nugroho, S.Pd.</w:t>
            </w:r>
            <w:r w:rsidR="00C8110F"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.Eng</w:t>
            </w:r>
            <w:proofErr w:type="spellEnd"/>
            <w:r w:rsidR="00CA55C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.</w:t>
            </w:r>
          </w:p>
          <w:p w14:paraId="74700F80" w14:textId="77777777" w:rsidR="00BB2A20" w:rsidRPr="000B03B8" w:rsidRDefault="00BB2A20" w:rsidP="00DC3493">
            <w:pPr>
              <w:tabs>
                <w:tab w:val="left" w:pos="112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NIP. 19720316199702 1 002</w:t>
            </w:r>
          </w:p>
        </w:tc>
        <w:tc>
          <w:tcPr>
            <w:tcW w:w="4140" w:type="dxa"/>
          </w:tcPr>
          <w:p w14:paraId="3DF97150" w14:textId="77777777" w:rsidR="00127A19" w:rsidRPr="000B03B8" w:rsidRDefault="00127A19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0FA7DA" w14:textId="6B2678E9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Pembimbing Industri</w:t>
            </w:r>
          </w:p>
          <w:p w14:paraId="34780B1D" w14:textId="51759997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22739" w14:textId="77777777" w:rsidR="00DC3493" w:rsidRPr="000B03B8" w:rsidRDefault="00DC3493" w:rsidP="00DC3493">
            <w:pPr>
              <w:tabs>
                <w:tab w:val="left" w:pos="567"/>
              </w:tabs>
              <w:spacing w:line="48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4F1E7D" w14:textId="408904AF" w:rsidR="00BB2A20" w:rsidRPr="000B03B8" w:rsidRDefault="00FD02F5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ohannes Andri Setiawan, S.T.</w:t>
            </w:r>
          </w:p>
          <w:p w14:paraId="63859280" w14:textId="1D81C20B" w:rsidR="00FD02F5" w:rsidRPr="000B03B8" w:rsidRDefault="00FD02F5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</w:rPr>
              <w:t>Kepala Unit ICT</w:t>
            </w:r>
          </w:p>
          <w:p w14:paraId="0251A224" w14:textId="77777777" w:rsidR="00BB2A20" w:rsidRPr="000B03B8" w:rsidRDefault="00BB2A20" w:rsidP="00DC3493">
            <w:pPr>
              <w:tabs>
                <w:tab w:val="left" w:pos="1120"/>
              </w:tabs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14DD3D" w14:textId="77777777" w:rsidR="00E94B7A" w:rsidRPr="000B03B8" w:rsidRDefault="00E94B7A" w:rsidP="009069E1">
      <w:pPr>
        <w:spacing w:line="480" w:lineRule="auto"/>
      </w:pPr>
    </w:p>
    <w:sectPr w:rsidR="00E94B7A" w:rsidRPr="000B03B8" w:rsidSect="006F31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11D5" w14:textId="77777777" w:rsidR="00951FDE" w:rsidRDefault="00951FDE">
      <w:r>
        <w:separator/>
      </w:r>
    </w:p>
  </w:endnote>
  <w:endnote w:type="continuationSeparator" w:id="0">
    <w:p w14:paraId="5B0AAF30" w14:textId="77777777" w:rsidR="00951FDE" w:rsidRDefault="0095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6F31E9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006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615D4" w14:textId="23459C09" w:rsidR="006F31E9" w:rsidRDefault="006F31E9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1A82" w14:textId="77777777" w:rsidR="002A4D4D" w:rsidRDefault="002A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B8D5" w14:textId="77777777" w:rsidR="00951FDE" w:rsidRDefault="00951FDE">
      <w:r>
        <w:separator/>
      </w:r>
    </w:p>
  </w:footnote>
  <w:footnote w:type="continuationSeparator" w:id="0">
    <w:p w14:paraId="561DB80D" w14:textId="77777777" w:rsidR="00951FDE" w:rsidRDefault="00951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0FFED1F6" w:rsidR="00A17D83" w:rsidRDefault="00951FDE" w:rsidP="00505CBE">
        <w:pPr>
          <w:framePr w:wrap="none" w:vAnchor="text" w:hAnchor="margin" w:xAlign="right" w:y="1"/>
        </w:pPr>
        <w:r>
          <w:rPr>
            <w:noProof/>
          </w:rPr>
          <w:pict w14:anchorId="3DC97FF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77887" o:spid="_x0000_s1027" type="#_x0000_t75" alt="" style="position:absolute;margin-left:0;margin-top:0;width:189.5pt;height:248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" gain="19661f" blacklevel="22938f"/>
              <w10:wrap anchorx="margin" anchory="margin"/>
            </v:shape>
          </w:pict>
        </w:r>
        <w:r w:rsidR="006125C0">
          <w:fldChar w:fldCharType="begin"/>
        </w:r>
        <w:r w:rsidR="006125C0">
          <w:instrText xml:space="preserve"> PAGE </w:instrText>
        </w:r>
        <w:r w:rsidR="006125C0"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435F" w14:textId="1E5AE982" w:rsidR="00A17D83" w:rsidRDefault="00951FDE" w:rsidP="00505CBE">
    <w:pPr>
      <w:ind w:right="360"/>
    </w:pPr>
    <w:r>
      <w:rPr>
        <w:noProof/>
      </w:rPr>
      <w:pict w14:anchorId="20BCE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88" o:spid="_x0000_s1026" type="#_x0000_t75" alt="" style="position:absolute;margin-left:0;margin-top:0;width:189.5pt;height:248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  <w:r w:rsidR="006125C0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B0C5" w14:textId="54DC3AEB" w:rsidR="002A4D4D" w:rsidRDefault="00951FDE">
    <w:pPr>
      <w:pStyle w:val="Header"/>
    </w:pPr>
    <w:r>
      <w:rPr>
        <w:noProof/>
      </w:rPr>
      <w:pict w14:anchorId="1FCD1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86" o:spid="_x0000_s1025" type="#_x0000_t75" alt="" style="position:absolute;margin-left:0;margin-top:0;width:189.5pt;height:248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11528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87F7D"/>
    <w:rsid w:val="00094A19"/>
    <w:rsid w:val="00095F91"/>
    <w:rsid w:val="000A5A6E"/>
    <w:rsid w:val="000A6BE4"/>
    <w:rsid w:val="000A72C0"/>
    <w:rsid w:val="000B03B8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5158"/>
    <w:rsid w:val="001165E2"/>
    <w:rsid w:val="00117B5D"/>
    <w:rsid w:val="00117CB3"/>
    <w:rsid w:val="00125432"/>
    <w:rsid w:val="00127A19"/>
    <w:rsid w:val="001304B2"/>
    <w:rsid w:val="00140401"/>
    <w:rsid w:val="00141587"/>
    <w:rsid w:val="00150710"/>
    <w:rsid w:val="00153A22"/>
    <w:rsid w:val="00161E4E"/>
    <w:rsid w:val="0017621B"/>
    <w:rsid w:val="00190593"/>
    <w:rsid w:val="001A6393"/>
    <w:rsid w:val="001C6EBB"/>
    <w:rsid w:val="001E170F"/>
    <w:rsid w:val="001E7A78"/>
    <w:rsid w:val="001F3E85"/>
    <w:rsid w:val="001F5A3C"/>
    <w:rsid w:val="002025C3"/>
    <w:rsid w:val="002121FD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582"/>
    <w:rsid w:val="002919A9"/>
    <w:rsid w:val="002A0F65"/>
    <w:rsid w:val="002A4D4D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C415F"/>
    <w:rsid w:val="004E0229"/>
    <w:rsid w:val="004F4EF6"/>
    <w:rsid w:val="00502A8B"/>
    <w:rsid w:val="00505CBE"/>
    <w:rsid w:val="00505D49"/>
    <w:rsid w:val="00507482"/>
    <w:rsid w:val="00512250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41BF"/>
    <w:rsid w:val="006E67F8"/>
    <w:rsid w:val="006F31E9"/>
    <w:rsid w:val="00700506"/>
    <w:rsid w:val="00706E71"/>
    <w:rsid w:val="007134B2"/>
    <w:rsid w:val="00716AF9"/>
    <w:rsid w:val="00720364"/>
    <w:rsid w:val="00730D36"/>
    <w:rsid w:val="00731B86"/>
    <w:rsid w:val="0073386C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0542"/>
    <w:rsid w:val="0082457D"/>
    <w:rsid w:val="00824BB9"/>
    <w:rsid w:val="00844BA9"/>
    <w:rsid w:val="008519B9"/>
    <w:rsid w:val="00857DE1"/>
    <w:rsid w:val="00871826"/>
    <w:rsid w:val="00873364"/>
    <w:rsid w:val="00875DBE"/>
    <w:rsid w:val="008801E1"/>
    <w:rsid w:val="00882310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69E1"/>
    <w:rsid w:val="00910F98"/>
    <w:rsid w:val="009143ED"/>
    <w:rsid w:val="00920221"/>
    <w:rsid w:val="00935B7B"/>
    <w:rsid w:val="00944FF8"/>
    <w:rsid w:val="00951FDE"/>
    <w:rsid w:val="0095370A"/>
    <w:rsid w:val="0097115F"/>
    <w:rsid w:val="00972622"/>
    <w:rsid w:val="009809AA"/>
    <w:rsid w:val="00991FE5"/>
    <w:rsid w:val="00995567"/>
    <w:rsid w:val="009A5238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20DD7"/>
    <w:rsid w:val="00A33BB8"/>
    <w:rsid w:val="00A57055"/>
    <w:rsid w:val="00A65815"/>
    <w:rsid w:val="00A66AF2"/>
    <w:rsid w:val="00A74672"/>
    <w:rsid w:val="00A77A83"/>
    <w:rsid w:val="00A80450"/>
    <w:rsid w:val="00A83B00"/>
    <w:rsid w:val="00A83D52"/>
    <w:rsid w:val="00A85C98"/>
    <w:rsid w:val="00A94348"/>
    <w:rsid w:val="00AA7F58"/>
    <w:rsid w:val="00AC18DE"/>
    <w:rsid w:val="00AC3278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A25CF"/>
    <w:rsid w:val="00BB2A20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110F"/>
    <w:rsid w:val="00C831A6"/>
    <w:rsid w:val="00C94054"/>
    <w:rsid w:val="00CA55CA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C3493"/>
    <w:rsid w:val="00DD28FE"/>
    <w:rsid w:val="00DE3BFF"/>
    <w:rsid w:val="00DE7E11"/>
    <w:rsid w:val="00E152DE"/>
    <w:rsid w:val="00E37884"/>
    <w:rsid w:val="00E40039"/>
    <w:rsid w:val="00E45448"/>
    <w:rsid w:val="00E4783D"/>
    <w:rsid w:val="00E47DAC"/>
    <w:rsid w:val="00E94B7A"/>
    <w:rsid w:val="00EA4290"/>
    <w:rsid w:val="00EB1C19"/>
    <w:rsid w:val="00EB4A66"/>
    <w:rsid w:val="00EB7937"/>
    <w:rsid w:val="00EE5006"/>
    <w:rsid w:val="00EE565B"/>
    <w:rsid w:val="00EE5679"/>
    <w:rsid w:val="00EF7ABF"/>
    <w:rsid w:val="00F10236"/>
    <w:rsid w:val="00F13E36"/>
    <w:rsid w:val="00F14AC0"/>
    <w:rsid w:val="00F20992"/>
    <w:rsid w:val="00F34E35"/>
    <w:rsid w:val="00F35000"/>
    <w:rsid w:val="00F35379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02F5"/>
    <w:rsid w:val="00FD2465"/>
    <w:rsid w:val="00FD571C"/>
    <w:rsid w:val="00FD71E9"/>
    <w:rsid w:val="00FD767E"/>
    <w:rsid w:val="00FE30C0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087F7D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7F7D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087F7D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87F7D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9A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66</cp:revision>
  <cp:lastPrinted>2021-05-24T17:37:00Z</cp:lastPrinted>
  <dcterms:created xsi:type="dcterms:W3CDTF">2021-05-24T17:35:00Z</dcterms:created>
  <dcterms:modified xsi:type="dcterms:W3CDTF">2022-02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